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PATVIRTINTA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4B6356" w:rsidRDefault="004B6356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F841D4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TableGrid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D246F1" w:rsidRPr="00DB4D7B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Asmenybės individualios savybės ir jų raiška</w:t>
            </w:r>
          </w:p>
        </w:tc>
        <w:tc>
          <w:tcPr>
            <w:tcW w:w="1985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rof. dr. Dalia Antinienė</w:t>
            </w:r>
          </w:p>
        </w:tc>
        <w:tc>
          <w:tcPr>
            <w:tcW w:w="2126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D246F1" w:rsidRPr="00E65092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D246F1" w:rsidRPr="005C7590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>Visuomenės sveikatos fakultetas, Tilžės g. 18, 108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6F1" w:rsidRPr="00FC066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30611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Pr="00286E1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Lietuvos istorinis ir kultūrinis paveldas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Arūnas Antanaitis</w:t>
            </w: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Istorija/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. Daukanto g. 25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 Adamkaus biblio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47609A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Medijų ekologija: tarp „Matricos“ ir „Avataro“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os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811EB5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3D7804" w:rsidRPr="00FC066F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Bendravimas ir bendradarbiavimas tarpkultūrinėje aplinkoje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</w:t>
            </w: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 Vaida Jurgilė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ė komunikacija/ Asmenybinis ugdymas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bCs/>
              </w:rPr>
            </w:pPr>
            <w:r w:rsidRPr="0094622D">
              <w:rPr>
                <w:rFonts w:ascii="Times New Roman" w:hAnsi="Times New Roman" w:cs="Times New Roman"/>
                <w:bCs/>
                <w:sz w:val="24"/>
                <w:szCs w:val="24"/>
              </w:rPr>
              <w:t>VDU</w:t>
            </w:r>
          </w:p>
          <w:p w:rsidR="009C06F2" w:rsidRDefault="009C06F2" w:rsidP="009C0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– II grupės: </w:t>
            </w:r>
          </w:p>
          <w:p w:rsidR="0094622D" w:rsidRPr="0094622D" w:rsidRDefault="009C06F2" w:rsidP="009C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avos g. 6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4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III grupė –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Putvinskio g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Aš ir Konstitucija</w:t>
            </w:r>
          </w:p>
        </w:tc>
        <w:tc>
          <w:tcPr>
            <w:tcW w:w="1985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dr. Agnė Margevičiūtė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Viešojo saugumo akademija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Maironio g. 27,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843" w:type="dxa"/>
          </w:tcPr>
          <w:p w:rsidR="003D7804" w:rsidRPr="00C97AC1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7857EC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Medžiagų fizika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Kristina Bočkutė; prof. dr. Giedrius</w:t>
            </w: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 xml:space="preserve"> Laukait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8 37 30 03 11                       8 615 58664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4716F0" w:rsidTr="004716F0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Pr="0047609A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716F0" w:rsidRPr="00873018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D6">
              <w:rPr>
                <w:rFonts w:ascii="Times New Roman" w:hAnsi="Times New Roman" w:cs="Times New Roman"/>
                <w:sz w:val="24"/>
                <w:szCs w:val="24"/>
              </w:rPr>
              <w:t>Fizinio aktyvumo poveikis organizmui, sporto šakos</w:t>
            </w:r>
          </w:p>
        </w:tc>
        <w:tc>
          <w:tcPr>
            <w:tcW w:w="1985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doc. dr. Nerijus Masiulis</w:t>
            </w:r>
          </w:p>
        </w:tc>
        <w:tc>
          <w:tcPr>
            <w:tcW w:w="2126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Sporto mokslas</w:t>
            </w:r>
          </w:p>
        </w:tc>
        <w:tc>
          <w:tcPr>
            <w:tcW w:w="2835" w:type="dxa"/>
            <w:vMerge w:val="restart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4716F0" w:rsidRPr="00BA54E0" w:rsidRDefault="00FE4672" w:rsidP="002B0F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ūmai</w:t>
            </w:r>
          </w:p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8 600 39099</w:t>
            </w:r>
          </w:p>
          <w:p w:rsidR="004716F0" w:rsidRPr="00B75BAB" w:rsidRDefault="004716F0" w:rsidP="002B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101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edienos tūrio matavimas ir skaičiavimas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lekt. Gintautas Činga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Dendrometrija/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Žemės ūkio akademija</w:t>
            </w:r>
          </w:p>
          <w:p w:rsidR="00DF0947" w:rsidRPr="00DF0947" w:rsidRDefault="00FE4672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ų g. 11,</w:t>
            </w:r>
            <w:r w:rsidR="00DF0947" w:rsidRPr="00DF0947">
              <w:rPr>
                <w:rFonts w:ascii="Times New Roman" w:hAnsi="Times New Roman" w:cs="Times New Roman"/>
                <w:sz w:val="24"/>
                <w:szCs w:val="24"/>
              </w:rPr>
              <w:t xml:space="preserve"> Akademija, Kauno raj., centriniai rūmai, 504 auditorija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8 687 95729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DF0947" w:rsidTr="001F2DDA">
        <w:trPr>
          <w:gridAfter w:val="1"/>
          <w:wAfter w:w="338" w:type="dxa"/>
          <w:trHeight w:val="653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9A04A5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9A04A5" w:rsidRPr="00F81CFB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Pr="00F81CFB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 xml:space="preserve">11.18 </w:t>
            </w:r>
          </w:p>
        </w:tc>
        <w:tc>
          <w:tcPr>
            <w:tcW w:w="1843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Mus supanti erdvė</w:t>
            </w:r>
          </w:p>
        </w:tc>
        <w:tc>
          <w:tcPr>
            <w:tcW w:w="1985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prof. Jonas Audėjaitis</w:t>
            </w:r>
          </w:p>
        </w:tc>
        <w:tc>
          <w:tcPr>
            <w:tcW w:w="2126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,</w:t>
            </w:r>
          </w:p>
          <w:p w:rsidR="009A04A5" w:rsidRPr="0092652D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itinės g. 4, 107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4A5" w:rsidRPr="009A04A5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9A04A5" w:rsidRPr="0092652D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98 37439</w:t>
            </w:r>
          </w:p>
        </w:tc>
      </w:tr>
      <w:tr w:rsidR="009A04A5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A04A5" w:rsidRPr="00205125" w:rsidRDefault="00C13CD1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9A04A5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A04A5" w:rsidRPr="0020512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FE4672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kūrimas ir atlikimas: menų sintezė muzikiniame teatre</w:t>
            </w:r>
          </w:p>
        </w:tc>
        <w:tc>
          <w:tcPr>
            <w:tcW w:w="198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doc. Sigitas Mickis</w:t>
            </w:r>
          </w:p>
        </w:tc>
        <w:tc>
          <w:tcPr>
            <w:tcW w:w="2126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83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8 655 88025</w:t>
            </w:r>
          </w:p>
        </w:tc>
      </w:tr>
      <w:tr w:rsidR="00FE4672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: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FE4672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B3120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B3120A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20A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3120A" w:rsidRPr="0094622D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43" w:type="dxa"/>
          </w:tcPr>
          <w:p w:rsidR="00B3120A" w:rsidRPr="0094622D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B3120A" w:rsidRPr="00057BCB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 xml:space="preserve">Su sveikata susijęs fizinis aktyvumas: bendraamžių  </w:t>
            </w:r>
            <w:r w:rsidRPr="0041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ikis</w:t>
            </w:r>
          </w:p>
        </w:tc>
        <w:tc>
          <w:tcPr>
            <w:tcW w:w="1985" w:type="dxa"/>
            <w:vMerge w:val="restart"/>
          </w:tcPr>
          <w:p w:rsidR="00B3120A" w:rsidRPr="00BA54E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dr. Arūnas Emeljanovas</w:t>
            </w:r>
          </w:p>
          <w:p w:rsidR="00B3120A" w:rsidRPr="00BA54E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3120A" w:rsidRPr="00BA54E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  <w:r w:rsidRPr="00BA54E0">
              <w:t xml:space="preserve"> </w:t>
            </w: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B3120A" w:rsidRPr="004716F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B3120A" w:rsidRPr="004716F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</w:p>
          <w:p w:rsidR="00B3120A" w:rsidRPr="004716F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Sporto g. 6,</w:t>
            </w:r>
          </w:p>
          <w:p w:rsidR="00B3120A" w:rsidRPr="004716F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B3120A" w:rsidRPr="00BA54E0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120A" w:rsidRPr="0094622D" w:rsidRDefault="00B3120A" w:rsidP="00B3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15 40405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312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43" w:type="dxa"/>
          </w:tcPr>
          <w:p w:rsidR="0094622D" w:rsidRPr="0094622D" w:rsidRDefault="00B3120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312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843" w:type="dxa"/>
          </w:tcPr>
          <w:p w:rsidR="0094622D" w:rsidRPr="0094622D" w:rsidRDefault="00B3120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A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D32C14" w:rsidTr="00A67422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toriaus asmenybės fenomena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f. dr. Genutė Gedvilienė dr. Egidijus Stancika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atras/Mena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VDU</w:t>
            </w:r>
          </w:p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utvinskio g. 23, auditorija 41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 69</w:t>
            </w:r>
            <w:bookmarkStart w:id="0" w:name="_GoBack"/>
            <w:bookmarkEnd w:id="0"/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 26840</w:t>
            </w:r>
          </w:p>
        </w:tc>
      </w:tr>
      <w:tr w:rsidR="00D32C14" w:rsidTr="00A67422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7.30 – 19:00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14" w:rsidTr="00A67422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1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C14" w:rsidRPr="00D32C14" w:rsidRDefault="00D32C14" w:rsidP="00D3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C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C36C9C" w:rsidRDefault="00EA6142" w:rsidP="00EA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C2C25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3D7804"/>
    <w:rsid w:val="003F7815"/>
    <w:rsid w:val="004225AC"/>
    <w:rsid w:val="004716F0"/>
    <w:rsid w:val="0047609A"/>
    <w:rsid w:val="0049246B"/>
    <w:rsid w:val="004B6356"/>
    <w:rsid w:val="004D535F"/>
    <w:rsid w:val="00503208"/>
    <w:rsid w:val="0051479A"/>
    <w:rsid w:val="00516ED9"/>
    <w:rsid w:val="005338F6"/>
    <w:rsid w:val="00574C9C"/>
    <w:rsid w:val="00585274"/>
    <w:rsid w:val="005936AF"/>
    <w:rsid w:val="005E0F78"/>
    <w:rsid w:val="00661772"/>
    <w:rsid w:val="00692D3A"/>
    <w:rsid w:val="00697E0C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4622D"/>
    <w:rsid w:val="00956F6E"/>
    <w:rsid w:val="00957256"/>
    <w:rsid w:val="009A04A5"/>
    <w:rsid w:val="009C06F2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120A"/>
    <w:rsid w:val="00B35835"/>
    <w:rsid w:val="00B82362"/>
    <w:rsid w:val="00B9740D"/>
    <w:rsid w:val="00BA3131"/>
    <w:rsid w:val="00BD5658"/>
    <w:rsid w:val="00BD7C4D"/>
    <w:rsid w:val="00BF7AEA"/>
    <w:rsid w:val="00C031CB"/>
    <w:rsid w:val="00C13CD1"/>
    <w:rsid w:val="00C33FB0"/>
    <w:rsid w:val="00C36C9C"/>
    <w:rsid w:val="00C63C26"/>
    <w:rsid w:val="00CA1344"/>
    <w:rsid w:val="00CA1C10"/>
    <w:rsid w:val="00CA64DF"/>
    <w:rsid w:val="00CB0B01"/>
    <w:rsid w:val="00CE5682"/>
    <w:rsid w:val="00CE70D5"/>
    <w:rsid w:val="00D11699"/>
    <w:rsid w:val="00D246F1"/>
    <w:rsid w:val="00D32C14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DF0947"/>
    <w:rsid w:val="00E45DC6"/>
    <w:rsid w:val="00E534E8"/>
    <w:rsid w:val="00E61544"/>
    <w:rsid w:val="00E65AFA"/>
    <w:rsid w:val="00E85916"/>
    <w:rsid w:val="00E86DAC"/>
    <w:rsid w:val="00EA6142"/>
    <w:rsid w:val="00F00D38"/>
    <w:rsid w:val="00F119BF"/>
    <w:rsid w:val="00F14483"/>
    <w:rsid w:val="00F81CFB"/>
    <w:rsid w:val="00F841D4"/>
    <w:rsid w:val="00F86E9A"/>
    <w:rsid w:val="00FE005D"/>
    <w:rsid w:val="00FE4672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3134-93AB-4E0D-A75B-03E9BF1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0631-FCA0-4140-836A-71BED5D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Windows User</cp:lastModifiedBy>
  <cp:revision>30</cp:revision>
  <cp:lastPrinted>2019-09-24T11:42:00Z</cp:lastPrinted>
  <dcterms:created xsi:type="dcterms:W3CDTF">2019-08-21T10:56:00Z</dcterms:created>
  <dcterms:modified xsi:type="dcterms:W3CDTF">2019-11-25T20:22:00Z</dcterms:modified>
</cp:coreProperties>
</file>